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0D" w:rsidRPr="00F44DAE" w:rsidRDefault="007B5BE4" w:rsidP="00622860">
      <w:pPr>
        <w:pStyle w:val="Corpodetexto"/>
        <w:spacing w:before="60" w:after="60"/>
        <w:rPr>
          <w:rFonts w:ascii="Arial" w:hAnsi="Arial" w:cs="Arial"/>
          <w:color w:val="008000"/>
          <w:sz w:val="36"/>
          <w:szCs w:val="22"/>
        </w:rPr>
      </w:pPr>
      <w:r>
        <w:rPr>
          <w:rFonts w:ascii="Arial" w:hAnsi="Arial" w:cs="Arial"/>
          <w:color w:val="008000"/>
          <w:szCs w:val="22"/>
        </w:rPr>
        <w:t>RELATORIO</w:t>
      </w:r>
      <w:r w:rsidR="005D50CA" w:rsidRPr="00301637">
        <w:rPr>
          <w:rFonts w:ascii="Arial" w:hAnsi="Arial" w:cs="Arial"/>
          <w:color w:val="008000"/>
          <w:szCs w:val="22"/>
        </w:rPr>
        <w:t xml:space="preserve"> DE </w:t>
      </w:r>
      <w:r w:rsidR="00BC7B0D" w:rsidRPr="00301637">
        <w:rPr>
          <w:rFonts w:ascii="Arial" w:hAnsi="Arial" w:cs="Arial"/>
          <w:color w:val="008000"/>
          <w:szCs w:val="22"/>
        </w:rPr>
        <w:t xml:space="preserve">ESTÁGIO </w:t>
      </w:r>
      <w:r w:rsidR="00301637" w:rsidRPr="00301637">
        <w:rPr>
          <w:rFonts w:ascii="Arial" w:hAnsi="Arial" w:cs="Arial"/>
          <w:color w:val="008000"/>
          <w:szCs w:val="22"/>
        </w:rPr>
        <w:t xml:space="preserve">DE </w:t>
      </w:r>
      <w:r w:rsidR="00BC7B0D" w:rsidRPr="00301637">
        <w:rPr>
          <w:rFonts w:ascii="Arial" w:hAnsi="Arial" w:cs="Arial"/>
          <w:color w:val="008000"/>
          <w:szCs w:val="22"/>
        </w:rPr>
        <w:t>DOCÊNCIA NA GRADUAÇÃO</w:t>
      </w:r>
    </w:p>
    <w:p w:rsidR="00F32171" w:rsidRPr="00F44078" w:rsidRDefault="00850BF1" w:rsidP="00622860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F44078">
        <w:rPr>
          <w:rFonts w:ascii="Arial" w:hAnsi="Arial" w:cs="Arial"/>
          <w:b/>
          <w:sz w:val="22"/>
          <w:szCs w:val="22"/>
        </w:rPr>
        <w:t>1. IDEN</w:t>
      </w:r>
      <w:r w:rsidR="00F44078">
        <w:rPr>
          <w:rFonts w:ascii="Arial" w:hAnsi="Arial" w:cs="Arial"/>
          <w:b/>
          <w:sz w:val="22"/>
          <w:szCs w:val="22"/>
        </w:rPr>
        <w:t>TIFICAÇÃO DO ALU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2981"/>
        <w:gridCol w:w="3195"/>
      </w:tblGrid>
      <w:tr w:rsidR="00F32171" w:rsidRPr="00F44078" w:rsidTr="00AB07B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F32171" w:rsidRPr="00F44078" w:rsidRDefault="00F44DAE" w:rsidP="00622860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do Aluno(a)</w:t>
            </w:r>
          </w:p>
        </w:tc>
      </w:tr>
      <w:tr w:rsidR="00F44DAE" w:rsidRPr="00F44078" w:rsidTr="00AB07B1">
        <w:tc>
          <w:tcPr>
            <w:tcW w:w="5000" w:type="pct"/>
            <w:gridSpan w:val="3"/>
            <w:vAlign w:val="center"/>
          </w:tcPr>
          <w:p w:rsidR="00F44DAE" w:rsidRPr="00F44078" w:rsidRDefault="00F44DAE" w:rsidP="00622860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4DAE" w:rsidRPr="00F44078" w:rsidTr="00AB07B1">
        <w:tc>
          <w:tcPr>
            <w:tcW w:w="1592" w:type="pct"/>
            <w:shd w:val="clear" w:color="auto" w:fill="D9D9D9" w:themeFill="background1" w:themeFillShade="D9"/>
            <w:vAlign w:val="center"/>
          </w:tcPr>
          <w:p w:rsidR="00F44DAE" w:rsidRPr="00F44078" w:rsidRDefault="00F44DAE" w:rsidP="00622860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>R.A.</w:t>
            </w:r>
          </w:p>
        </w:tc>
        <w:tc>
          <w:tcPr>
            <w:tcW w:w="1645" w:type="pct"/>
            <w:shd w:val="clear" w:color="auto" w:fill="D9D9D9" w:themeFill="background1" w:themeFillShade="D9"/>
            <w:vAlign w:val="center"/>
          </w:tcPr>
          <w:p w:rsidR="00F44DAE" w:rsidRPr="00F44078" w:rsidRDefault="00F44DAE" w:rsidP="00622860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 xml:space="preserve">An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F44078">
              <w:rPr>
                <w:rFonts w:ascii="Arial" w:hAnsi="Arial" w:cs="Arial"/>
                <w:b/>
                <w:sz w:val="22"/>
                <w:szCs w:val="22"/>
              </w:rPr>
              <w:t>ngresso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:rsidR="00F44DAE" w:rsidRPr="00F44078" w:rsidRDefault="00F44DAE" w:rsidP="00622860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do Estágio Docência</w:t>
            </w:r>
          </w:p>
        </w:tc>
      </w:tr>
      <w:tr w:rsidR="00F44DAE" w:rsidRPr="00F44078" w:rsidTr="00AB07B1">
        <w:tc>
          <w:tcPr>
            <w:tcW w:w="1592" w:type="pct"/>
            <w:vAlign w:val="center"/>
          </w:tcPr>
          <w:p w:rsidR="00F44DAE" w:rsidRPr="00F44078" w:rsidRDefault="00F44DAE" w:rsidP="00622860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pct"/>
            <w:vAlign w:val="center"/>
          </w:tcPr>
          <w:p w:rsidR="00F44DAE" w:rsidRPr="00F44078" w:rsidRDefault="00F44DAE" w:rsidP="00622860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pct"/>
            <w:vAlign w:val="center"/>
          </w:tcPr>
          <w:p w:rsidR="00F44DAE" w:rsidRPr="00F44078" w:rsidRDefault="00D91F34" w:rsidP="00622860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DAE" w:rsidRPr="00F4407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44DAE" w:rsidRPr="00F4407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44DAE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44DAE" w:rsidRPr="00F4407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44DAE" w:rsidRPr="00F4407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F32171" w:rsidRPr="00F44078" w:rsidTr="00AB07B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F32171" w:rsidRPr="00F44078" w:rsidRDefault="00F32171" w:rsidP="00622860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>Professor(a) Orientador(a)</w:t>
            </w:r>
            <w:r w:rsidR="00F44DAE">
              <w:rPr>
                <w:rFonts w:ascii="Arial" w:hAnsi="Arial" w:cs="Arial"/>
                <w:b/>
                <w:sz w:val="22"/>
                <w:szCs w:val="22"/>
              </w:rPr>
              <w:t xml:space="preserve"> no Programa de Pós-Graduação</w:t>
            </w:r>
          </w:p>
        </w:tc>
      </w:tr>
      <w:tr w:rsidR="00F44DAE" w:rsidRPr="00F44078" w:rsidTr="00AB07B1">
        <w:tc>
          <w:tcPr>
            <w:tcW w:w="5000" w:type="pct"/>
            <w:gridSpan w:val="3"/>
          </w:tcPr>
          <w:p w:rsidR="00F44DAE" w:rsidRPr="00F44078" w:rsidRDefault="00F44DAE" w:rsidP="00622860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530C3" w:rsidRPr="00F44078" w:rsidRDefault="00C530C3" w:rsidP="00622860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C530C3" w:rsidRPr="00F44078" w:rsidRDefault="00C530C3" w:rsidP="00622860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F44078">
        <w:rPr>
          <w:rFonts w:ascii="Arial" w:hAnsi="Arial" w:cs="Arial"/>
          <w:b/>
          <w:sz w:val="22"/>
          <w:szCs w:val="22"/>
        </w:rPr>
        <w:t xml:space="preserve">2. DISCIPLINA </w:t>
      </w:r>
      <w:r w:rsidR="00F44078" w:rsidRPr="00F44078">
        <w:rPr>
          <w:rFonts w:ascii="Arial" w:hAnsi="Arial" w:cs="Arial"/>
          <w:b/>
          <w:sz w:val="22"/>
          <w:szCs w:val="22"/>
        </w:rPr>
        <w:t>D</w:t>
      </w:r>
      <w:r w:rsidR="00BA7B65" w:rsidRPr="00F44078">
        <w:rPr>
          <w:rFonts w:ascii="Arial" w:hAnsi="Arial" w:cs="Arial"/>
          <w:b/>
          <w:sz w:val="22"/>
          <w:szCs w:val="22"/>
        </w:rPr>
        <w:t>A GRADUAÇÃO</w:t>
      </w:r>
      <w:r w:rsidR="00F44078" w:rsidRPr="00F44078">
        <w:rPr>
          <w:rFonts w:ascii="Arial" w:hAnsi="Arial" w:cs="Arial"/>
          <w:b/>
          <w:sz w:val="22"/>
          <w:szCs w:val="22"/>
        </w:rPr>
        <w:t xml:space="preserve"> DO ESTÁGIO DOC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4565"/>
        <w:gridCol w:w="1075"/>
        <w:gridCol w:w="1075"/>
        <w:gridCol w:w="1073"/>
      </w:tblGrid>
      <w:tr w:rsidR="00F44078" w:rsidRPr="00F44078" w:rsidTr="00AB07B1">
        <w:tc>
          <w:tcPr>
            <w:tcW w:w="703" w:type="pct"/>
            <w:shd w:val="clear" w:color="auto" w:fill="D9D9D9" w:themeFill="background1" w:themeFillShade="D9"/>
            <w:vAlign w:val="center"/>
          </w:tcPr>
          <w:p w:rsidR="00F44078" w:rsidRPr="00F44078" w:rsidRDefault="00F44078" w:rsidP="00622860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2519" w:type="pct"/>
            <w:shd w:val="clear" w:color="auto" w:fill="D9D9D9" w:themeFill="background1" w:themeFillShade="D9"/>
            <w:vAlign w:val="center"/>
          </w:tcPr>
          <w:p w:rsidR="00F44078" w:rsidRPr="00F44078" w:rsidRDefault="00F44078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:rsidR="00F44078" w:rsidRPr="00F44078" w:rsidRDefault="00F44078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:rsidR="00F44078" w:rsidRPr="00F44078" w:rsidRDefault="00F44078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:rsidR="00F44078" w:rsidRPr="00F44078" w:rsidRDefault="00F44078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 Letivo</w:t>
            </w:r>
          </w:p>
        </w:tc>
      </w:tr>
      <w:tr w:rsidR="00F44078" w:rsidRPr="00F44078" w:rsidTr="00AB07B1">
        <w:tc>
          <w:tcPr>
            <w:tcW w:w="703" w:type="pct"/>
            <w:vAlign w:val="center"/>
          </w:tcPr>
          <w:p w:rsidR="00F44078" w:rsidRPr="00F44078" w:rsidRDefault="00F44078" w:rsidP="00622860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vAlign w:val="center"/>
          </w:tcPr>
          <w:p w:rsidR="00F44078" w:rsidRPr="00F44078" w:rsidRDefault="00F44078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F44078" w:rsidRPr="00F44078" w:rsidRDefault="00F44078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F44078" w:rsidRPr="00F44078" w:rsidRDefault="00F44078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F44078" w:rsidRPr="00F44078" w:rsidRDefault="00F44078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4078" w:rsidRPr="00F44078" w:rsidTr="00AB07B1">
        <w:tc>
          <w:tcPr>
            <w:tcW w:w="3222" w:type="pct"/>
            <w:gridSpan w:val="2"/>
            <w:shd w:val="clear" w:color="auto" w:fill="D9D9D9" w:themeFill="background1" w:themeFillShade="D9"/>
          </w:tcPr>
          <w:p w:rsidR="00F44078" w:rsidRPr="00F44078" w:rsidRDefault="00F44078" w:rsidP="00622860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>Curso de Graduação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:rsidR="00F44078" w:rsidRPr="00F44078" w:rsidRDefault="00F44078" w:rsidP="00622860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>Turma (s)</w:t>
            </w:r>
          </w:p>
        </w:tc>
      </w:tr>
      <w:tr w:rsidR="00F44078" w:rsidRPr="00F44078" w:rsidTr="00AB07B1">
        <w:tc>
          <w:tcPr>
            <w:tcW w:w="3222" w:type="pct"/>
            <w:gridSpan w:val="2"/>
          </w:tcPr>
          <w:p w:rsidR="00F44078" w:rsidRPr="00F44078" w:rsidRDefault="00F44078" w:rsidP="00622860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pct"/>
            <w:gridSpan w:val="3"/>
          </w:tcPr>
          <w:p w:rsidR="00F44078" w:rsidRPr="00F44078" w:rsidRDefault="00F44078" w:rsidP="00622860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078" w:rsidRPr="00F44078" w:rsidTr="00AB07B1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44078" w:rsidRPr="00F44078" w:rsidRDefault="00F44078" w:rsidP="00622860">
            <w:pPr>
              <w:pStyle w:val="Corpodetexto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 xml:space="preserve">Professor(a)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F44078">
              <w:rPr>
                <w:rFonts w:ascii="Arial" w:hAnsi="Arial" w:cs="Arial"/>
                <w:sz w:val="22"/>
                <w:szCs w:val="22"/>
              </w:rPr>
              <w:t xml:space="preserve">esponsável pel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44078">
              <w:rPr>
                <w:rFonts w:ascii="Arial" w:hAnsi="Arial" w:cs="Arial"/>
                <w:sz w:val="22"/>
                <w:szCs w:val="22"/>
              </w:rPr>
              <w:t>isciplina</w:t>
            </w:r>
          </w:p>
        </w:tc>
      </w:tr>
      <w:tr w:rsidR="00F44078" w:rsidRPr="00F44078" w:rsidTr="00AB07B1">
        <w:tc>
          <w:tcPr>
            <w:tcW w:w="5000" w:type="pct"/>
            <w:gridSpan w:val="5"/>
          </w:tcPr>
          <w:p w:rsidR="00F44078" w:rsidRPr="00F44078" w:rsidRDefault="00F44078" w:rsidP="00622860">
            <w:pPr>
              <w:pStyle w:val="Corpodetexto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0C3" w:rsidRPr="00F44078" w:rsidRDefault="00C530C3" w:rsidP="00622860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C530C3" w:rsidRPr="00F44078" w:rsidRDefault="00C530C3" w:rsidP="00622860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F44078">
        <w:rPr>
          <w:rFonts w:ascii="Arial" w:hAnsi="Arial" w:cs="Arial"/>
          <w:b/>
          <w:sz w:val="22"/>
          <w:szCs w:val="22"/>
        </w:rPr>
        <w:t xml:space="preserve">3. </w:t>
      </w:r>
      <w:r w:rsidR="004845BD">
        <w:rPr>
          <w:rFonts w:ascii="Arial" w:hAnsi="Arial" w:cs="Arial"/>
          <w:b/>
          <w:sz w:val="22"/>
          <w:szCs w:val="22"/>
        </w:rPr>
        <w:t>CRONOGRAMA</w:t>
      </w:r>
      <w:r w:rsidR="00F44DAE">
        <w:rPr>
          <w:rFonts w:ascii="Arial" w:hAnsi="Arial" w:cs="Arial"/>
          <w:b/>
          <w:sz w:val="22"/>
          <w:szCs w:val="22"/>
        </w:rPr>
        <w:t xml:space="preserve"> </w:t>
      </w:r>
      <w:r w:rsidR="007B5BE4">
        <w:rPr>
          <w:rFonts w:ascii="Arial" w:hAnsi="Arial" w:cs="Arial"/>
          <w:b/>
          <w:sz w:val="22"/>
          <w:szCs w:val="22"/>
        </w:rPr>
        <w:t>DE</w:t>
      </w:r>
      <w:r w:rsidR="00F44DAE">
        <w:rPr>
          <w:rFonts w:ascii="Arial" w:hAnsi="Arial" w:cs="Arial"/>
          <w:b/>
          <w:sz w:val="22"/>
          <w:szCs w:val="22"/>
        </w:rPr>
        <w:t xml:space="preserve"> ATIVIDADES </w:t>
      </w:r>
      <w:r w:rsidR="007B5BE4">
        <w:rPr>
          <w:rFonts w:ascii="Arial" w:hAnsi="Arial" w:cs="Arial"/>
          <w:b/>
          <w:sz w:val="22"/>
          <w:szCs w:val="22"/>
        </w:rPr>
        <w:t>EXECUTADAS DURANTES O</w:t>
      </w:r>
      <w:r w:rsidR="00F44DAE">
        <w:rPr>
          <w:rFonts w:ascii="Arial" w:hAnsi="Arial" w:cs="Arial"/>
          <w:b/>
          <w:sz w:val="22"/>
          <w:szCs w:val="22"/>
        </w:rPr>
        <w:t xml:space="preserve"> ESTÁGIO DOC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389"/>
        <w:gridCol w:w="1702"/>
        <w:gridCol w:w="1269"/>
      </w:tblGrid>
      <w:tr w:rsidR="00301637" w:rsidRPr="00F44078" w:rsidTr="00301637">
        <w:tc>
          <w:tcPr>
            <w:tcW w:w="387" w:type="pct"/>
            <w:shd w:val="clear" w:color="auto" w:fill="D9D9D9" w:themeFill="background1" w:themeFillShade="D9"/>
            <w:vAlign w:val="center"/>
          </w:tcPr>
          <w:p w:rsidR="00301637" w:rsidRPr="00F44078" w:rsidRDefault="007B5BE4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974" w:type="pct"/>
            <w:shd w:val="clear" w:color="auto" w:fill="D9D9D9" w:themeFill="background1" w:themeFillShade="D9"/>
            <w:vAlign w:val="center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>Períod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Execução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078">
              <w:rPr>
                <w:rFonts w:ascii="Arial" w:hAnsi="Arial" w:cs="Arial"/>
                <w:b/>
                <w:sz w:val="22"/>
                <w:szCs w:val="22"/>
              </w:rPr>
              <w:t xml:space="preserve">Carga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F44078">
              <w:rPr>
                <w:rFonts w:ascii="Arial" w:hAnsi="Arial" w:cs="Arial"/>
                <w:b/>
                <w:sz w:val="22"/>
                <w:szCs w:val="22"/>
              </w:rPr>
              <w:t>orária</w:t>
            </w: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-90722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vAlign w:val="center"/>
              </w:tcPr>
              <w:p w:rsidR="00301637" w:rsidRDefault="00301637" w:rsidP="00622860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6228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ompanhamento de </w:t>
            </w:r>
            <w:r w:rsidRPr="00F44078">
              <w:rPr>
                <w:rFonts w:ascii="Arial" w:hAnsi="Arial" w:cs="Arial"/>
                <w:sz w:val="22"/>
                <w:szCs w:val="22"/>
              </w:rPr>
              <w:t>Aulas Teóricas</w:t>
            </w:r>
            <w:r>
              <w:rPr>
                <w:rFonts w:ascii="Arial" w:hAnsi="Arial" w:cs="Arial"/>
                <w:sz w:val="22"/>
                <w:szCs w:val="22"/>
              </w:rPr>
              <w:t xml:space="preserve"> e/ou de Laboratório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-5314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:rsidR="00301637" w:rsidRDefault="00301637" w:rsidP="00622860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6228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DAE">
              <w:rPr>
                <w:rFonts w:ascii="Arial" w:hAnsi="Arial" w:cs="Arial"/>
                <w:sz w:val="22"/>
                <w:szCs w:val="22"/>
              </w:rPr>
              <w:t xml:space="preserve">Preparação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44DAE">
              <w:rPr>
                <w:rFonts w:ascii="Arial" w:hAnsi="Arial" w:cs="Arial"/>
                <w:sz w:val="22"/>
                <w:szCs w:val="22"/>
              </w:rPr>
              <w:t xml:space="preserve">ula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F44DAE">
              <w:rPr>
                <w:rFonts w:ascii="Arial" w:hAnsi="Arial" w:cs="Arial"/>
                <w:sz w:val="22"/>
                <w:szCs w:val="22"/>
              </w:rPr>
              <w:t xml:space="preserve">xpositivas e/ou d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44DAE">
              <w:rPr>
                <w:rFonts w:ascii="Arial" w:hAnsi="Arial" w:cs="Arial"/>
                <w:sz w:val="22"/>
                <w:szCs w:val="22"/>
              </w:rPr>
              <w:t>aboratório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154694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:rsidR="00301637" w:rsidRDefault="00301637" w:rsidP="00622860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6228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DAE">
              <w:rPr>
                <w:rFonts w:ascii="Arial" w:hAnsi="Arial" w:cs="Arial"/>
                <w:sz w:val="22"/>
                <w:szCs w:val="22"/>
              </w:rPr>
              <w:t xml:space="preserve">Execução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44DAE">
              <w:rPr>
                <w:rFonts w:ascii="Arial" w:hAnsi="Arial" w:cs="Arial"/>
                <w:sz w:val="22"/>
                <w:szCs w:val="22"/>
              </w:rPr>
              <w:t xml:space="preserve">ula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F44DAE">
              <w:rPr>
                <w:rFonts w:ascii="Arial" w:hAnsi="Arial" w:cs="Arial"/>
                <w:sz w:val="22"/>
                <w:szCs w:val="22"/>
              </w:rPr>
              <w:t xml:space="preserve">xpositivas e/ou d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44DAE">
              <w:rPr>
                <w:rFonts w:ascii="Arial" w:hAnsi="Arial" w:cs="Arial"/>
                <w:sz w:val="22"/>
                <w:szCs w:val="22"/>
              </w:rPr>
              <w:t>aboratório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-149757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:rsidR="00301637" w:rsidRDefault="00301637" w:rsidP="00622860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6228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xílio em Aulas Expositivas e/ou de Laboratório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39986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:rsidR="00301637" w:rsidRDefault="00301637" w:rsidP="00622860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6228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>Discussões em grupo e seminários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44118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:rsidR="00301637" w:rsidRDefault="00301637" w:rsidP="00622860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6228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 xml:space="preserve">Atendimento </w:t>
            </w:r>
            <w:r>
              <w:rPr>
                <w:rFonts w:ascii="Arial" w:hAnsi="Arial" w:cs="Arial"/>
                <w:sz w:val="22"/>
                <w:szCs w:val="22"/>
              </w:rPr>
              <w:t>ou Apoio as Atividades dos A</w:t>
            </w:r>
            <w:r w:rsidRPr="00F44078">
              <w:rPr>
                <w:rFonts w:ascii="Arial" w:hAnsi="Arial" w:cs="Arial"/>
                <w:sz w:val="22"/>
                <w:szCs w:val="22"/>
              </w:rPr>
              <w:t>lunos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sdt>
          <w:sdtPr>
            <w:rPr>
              <w:rFonts w:ascii="Arial" w:hAnsi="Arial" w:cs="Arial"/>
              <w:sz w:val="22"/>
              <w:szCs w:val="22"/>
            </w:rPr>
            <w:id w:val="-39442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:rsidR="00301637" w:rsidRDefault="00301637" w:rsidP="00622860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4" w:type="pct"/>
          </w:tcPr>
          <w:p w:rsidR="00301637" w:rsidRPr="00F44078" w:rsidRDefault="00301637" w:rsidP="006228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078">
              <w:rPr>
                <w:rFonts w:ascii="Arial" w:hAnsi="Arial" w:cs="Arial"/>
                <w:sz w:val="22"/>
                <w:szCs w:val="22"/>
              </w:rPr>
              <w:t>Out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44078">
              <w:rPr>
                <w:rFonts w:ascii="Arial" w:hAnsi="Arial" w:cs="Arial"/>
                <w:sz w:val="22"/>
                <w:szCs w:val="22"/>
              </w:rPr>
              <w:t>s (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44078">
              <w:rPr>
                <w:rFonts w:ascii="Arial" w:hAnsi="Arial" w:cs="Arial"/>
                <w:sz w:val="22"/>
                <w:szCs w:val="22"/>
              </w:rPr>
              <w:t>etalhar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9" w:type="pct"/>
            <w:vAlign w:val="center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637" w:rsidRPr="00F44078" w:rsidTr="00301637">
        <w:tc>
          <w:tcPr>
            <w:tcW w:w="387" w:type="pct"/>
            <w:shd w:val="clear" w:color="auto" w:fill="D9D9D9" w:themeFill="background1" w:themeFillShade="D9"/>
            <w:vAlign w:val="center"/>
          </w:tcPr>
          <w:p w:rsidR="00301637" w:rsidRPr="004845BD" w:rsidRDefault="00301637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13" w:type="pct"/>
            <w:gridSpan w:val="2"/>
            <w:shd w:val="clear" w:color="auto" w:fill="D9D9D9" w:themeFill="background1" w:themeFillShade="D9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5B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700" w:type="pct"/>
          </w:tcPr>
          <w:p w:rsidR="00301637" w:rsidRPr="00F44078" w:rsidRDefault="00301637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7B0D" w:rsidRPr="007B5BE4" w:rsidRDefault="007B5BE4" w:rsidP="00622860">
      <w:pPr>
        <w:spacing w:before="60" w:after="60"/>
        <w:rPr>
          <w:rFonts w:ascii="Arial" w:hAnsi="Arial" w:cs="Arial"/>
          <w:sz w:val="22"/>
          <w:szCs w:val="22"/>
          <w:vertAlign w:val="superscript"/>
        </w:rPr>
      </w:pPr>
      <w:r w:rsidRPr="007B5BE4">
        <w:rPr>
          <w:rFonts w:ascii="Arial" w:hAnsi="Arial" w:cs="Arial"/>
          <w:sz w:val="22"/>
          <w:szCs w:val="22"/>
          <w:vertAlign w:val="superscript"/>
        </w:rPr>
        <w:t xml:space="preserve">E </w:t>
      </w:r>
      <w:proofErr w:type="gramStart"/>
      <w:r w:rsidRPr="007B5BE4">
        <w:rPr>
          <w:rFonts w:ascii="Arial" w:hAnsi="Arial" w:cs="Arial"/>
          <w:sz w:val="22"/>
          <w:szCs w:val="22"/>
          <w:vertAlign w:val="superscript"/>
        </w:rPr>
        <w:t>= Executada</w:t>
      </w:r>
      <w:proofErr w:type="gramEnd"/>
    </w:p>
    <w:p w:rsidR="007B5BE4" w:rsidRDefault="007B5BE4" w:rsidP="00622860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RESULTADOS DAS ATIVIDADES DO ESTÁGIO DOC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439"/>
        <w:gridCol w:w="5806"/>
      </w:tblGrid>
      <w:tr w:rsidR="00622860" w:rsidRPr="00F44078" w:rsidTr="00622860">
        <w:tc>
          <w:tcPr>
            <w:tcW w:w="450" w:type="pct"/>
            <w:shd w:val="clear" w:color="auto" w:fill="D9D9D9" w:themeFill="background1" w:themeFillShade="D9"/>
            <w:vAlign w:val="center"/>
          </w:tcPr>
          <w:p w:rsidR="00622860" w:rsidRPr="00F44078" w:rsidRDefault="00622860" w:rsidP="007D35F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346" w:type="pct"/>
            <w:shd w:val="clear" w:color="auto" w:fill="D9D9D9" w:themeFill="background1" w:themeFillShade="D9"/>
            <w:vAlign w:val="center"/>
          </w:tcPr>
          <w:p w:rsidR="00622860" w:rsidRPr="00F44078" w:rsidRDefault="00622860" w:rsidP="007D35F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3204" w:type="pct"/>
            <w:shd w:val="clear" w:color="auto" w:fill="D9D9D9" w:themeFill="background1" w:themeFillShade="D9"/>
            <w:vAlign w:val="center"/>
          </w:tcPr>
          <w:p w:rsidR="00622860" w:rsidRPr="00F44078" w:rsidRDefault="00622860" w:rsidP="007D35F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ever</w:t>
            </w:r>
          </w:p>
        </w:tc>
      </w:tr>
      <w:tr w:rsidR="00622860" w:rsidRPr="00F44078" w:rsidTr="00622860">
        <w:sdt>
          <w:sdtPr>
            <w:rPr>
              <w:rFonts w:ascii="Arial" w:hAnsi="Arial" w:cs="Arial"/>
              <w:sz w:val="22"/>
              <w:szCs w:val="22"/>
            </w:rPr>
            <w:id w:val="214561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pct"/>
                <w:vAlign w:val="center"/>
              </w:tcPr>
              <w:p w:rsidR="00622860" w:rsidRDefault="001460CE" w:rsidP="007D35F6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46" w:type="pct"/>
          </w:tcPr>
          <w:p w:rsidR="00622860" w:rsidRPr="00F44078" w:rsidRDefault="00622860" w:rsidP="007D35F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Pedagógica</w:t>
            </w:r>
          </w:p>
        </w:tc>
        <w:tc>
          <w:tcPr>
            <w:tcW w:w="3204" w:type="pct"/>
            <w:vAlign w:val="center"/>
          </w:tcPr>
          <w:p w:rsidR="00622860" w:rsidRPr="00F44078" w:rsidRDefault="00622860" w:rsidP="007D35F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860" w:rsidRPr="00F44078" w:rsidTr="00622860">
        <w:sdt>
          <w:sdtPr>
            <w:rPr>
              <w:rFonts w:ascii="Arial" w:hAnsi="Arial" w:cs="Arial"/>
              <w:sz w:val="22"/>
              <w:szCs w:val="22"/>
            </w:rPr>
            <w:id w:val="111401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pct"/>
              </w:tcPr>
              <w:p w:rsidR="00622860" w:rsidRDefault="00622860" w:rsidP="007D35F6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46" w:type="pct"/>
          </w:tcPr>
          <w:p w:rsidR="00622860" w:rsidRPr="00F44078" w:rsidRDefault="00622860" w:rsidP="007D35F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ientífica</w:t>
            </w:r>
          </w:p>
        </w:tc>
        <w:tc>
          <w:tcPr>
            <w:tcW w:w="3204" w:type="pct"/>
            <w:vAlign w:val="center"/>
          </w:tcPr>
          <w:p w:rsidR="00622860" w:rsidRPr="00F44078" w:rsidRDefault="00622860" w:rsidP="007D35F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860" w:rsidRPr="00F44078" w:rsidTr="00622860">
        <w:sdt>
          <w:sdtPr>
            <w:rPr>
              <w:rFonts w:ascii="Arial" w:hAnsi="Arial" w:cs="Arial"/>
              <w:sz w:val="22"/>
              <w:szCs w:val="22"/>
            </w:rPr>
            <w:id w:val="-116809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pct"/>
              </w:tcPr>
              <w:p w:rsidR="00622860" w:rsidRDefault="00622860" w:rsidP="007D35F6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46" w:type="pct"/>
          </w:tcPr>
          <w:p w:rsidR="00622860" w:rsidRPr="00F44078" w:rsidRDefault="00622860" w:rsidP="007D35F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Técnica</w:t>
            </w:r>
          </w:p>
        </w:tc>
        <w:tc>
          <w:tcPr>
            <w:tcW w:w="3204" w:type="pct"/>
            <w:vAlign w:val="center"/>
          </w:tcPr>
          <w:p w:rsidR="00622860" w:rsidRPr="00F44078" w:rsidRDefault="00622860" w:rsidP="007D35F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860" w:rsidRPr="00F44078" w:rsidTr="00622860">
        <w:sdt>
          <w:sdtPr>
            <w:rPr>
              <w:rFonts w:ascii="Arial" w:hAnsi="Arial" w:cs="Arial"/>
              <w:sz w:val="22"/>
              <w:szCs w:val="22"/>
            </w:rPr>
            <w:id w:val="-209801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pct"/>
              </w:tcPr>
              <w:p w:rsidR="00622860" w:rsidRDefault="00622860" w:rsidP="00622860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46" w:type="pct"/>
          </w:tcPr>
          <w:p w:rsidR="00622860" w:rsidRPr="00F44078" w:rsidRDefault="00622860" w:rsidP="006228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(Detalhar)</w:t>
            </w:r>
          </w:p>
        </w:tc>
        <w:tc>
          <w:tcPr>
            <w:tcW w:w="3204" w:type="pct"/>
            <w:vAlign w:val="center"/>
          </w:tcPr>
          <w:p w:rsidR="00622860" w:rsidRPr="00F44078" w:rsidRDefault="00622860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5BE4" w:rsidRDefault="007B5BE4" w:rsidP="00622860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="00622860">
        <w:rPr>
          <w:rFonts w:ascii="Arial" w:hAnsi="Arial" w:cs="Arial"/>
          <w:b/>
          <w:sz w:val="22"/>
          <w:szCs w:val="22"/>
        </w:rPr>
        <w:t>PARECER DO DOCENTE DA DISCIPLI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622860" w:rsidRPr="00F44078" w:rsidTr="00622860">
        <w:trPr>
          <w:trHeight w:val="37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22860" w:rsidRPr="00F44078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po Reservado para Observações / Recomendações</w:t>
            </w:r>
          </w:p>
        </w:tc>
      </w:tr>
      <w:tr w:rsidR="00622860" w:rsidTr="00622860">
        <w:trPr>
          <w:trHeight w:val="375"/>
        </w:trPr>
        <w:tc>
          <w:tcPr>
            <w:tcW w:w="5000" w:type="pct"/>
            <w:shd w:val="clear" w:color="auto" w:fill="FFFFFF" w:themeFill="background1"/>
            <w:vAlign w:val="center"/>
          </w:tcPr>
          <w:p w:rsid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860" w:rsidTr="00622860">
        <w:trPr>
          <w:trHeight w:val="375"/>
        </w:trPr>
        <w:tc>
          <w:tcPr>
            <w:tcW w:w="5000" w:type="pct"/>
            <w:shd w:val="clear" w:color="auto" w:fill="FFFFFF" w:themeFill="background1"/>
            <w:vAlign w:val="center"/>
          </w:tcPr>
          <w:p w:rsid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860" w:rsidTr="00622860">
        <w:trPr>
          <w:trHeight w:val="375"/>
        </w:trPr>
        <w:tc>
          <w:tcPr>
            <w:tcW w:w="5000" w:type="pct"/>
            <w:shd w:val="clear" w:color="auto" w:fill="FFFFFF" w:themeFill="background1"/>
            <w:vAlign w:val="center"/>
          </w:tcPr>
          <w:p w:rsid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860" w:rsidTr="00622860">
        <w:trPr>
          <w:trHeight w:val="375"/>
        </w:trPr>
        <w:tc>
          <w:tcPr>
            <w:tcW w:w="5000" w:type="pct"/>
            <w:shd w:val="clear" w:color="auto" w:fill="FFFFFF" w:themeFill="background1"/>
            <w:vAlign w:val="center"/>
          </w:tcPr>
          <w:p w:rsid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22860" w:rsidRDefault="00622860" w:rsidP="00622860">
      <w:pPr>
        <w:spacing w:before="60" w:after="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700"/>
        <w:gridCol w:w="785"/>
        <w:gridCol w:w="5730"/>
      </w:tblGrid>
      <w:tr w:rsidR="00622860" w:rsidRPr="00F44078" w:rsidTr="00622860">
        <w:trPr>
          <w:trHeight w:val="375"/>
        </w:trPr>
        <w:tc>
          <w:tcPr>
            <w:tcW w:w="1405" w:type="pct"/>
            <w:gridSpan w:val="2"/>
            <w:shd w:val="clear" w:color="auto" w:fill="D9D9D9" w:themeFill="background1" w:themeFillShade="D9"/>
            <w:vAlign w:val="center"/>
          </w:tcPr>
          <w:p w:rsidR="00622860" w:rsidRPr="00F44078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equência do Aluno </w:t>
            </w:r>
          </w:p>
        </w:tc>
        <w:tc>
          <w:tcPr>
            <w:tcW w:w="3595" w:type="pct"/>
            <w:gridSpan w:val="2"/>
            <w:shd w:val="clear" w:color="auto" w:fill="D9D9D9" w:themeFill="background1" w:themeFillShade="D9"/>
            <w:vAlign w:val="center"/>
          </w:tcPr>
          <w:p w:rsidR="00622860" w:rsidRPr="00F44078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onograma de Atividades</w:t>
            </w:r>
          </w:p>
        </w:tc>
      </w:tr>
      <w:tr w:rsidR="00622860" w:rsidRPr="00F44078" w:rsidTr="00622860">
        <w:trPr>
          <w:trHeight w:val="375"/>
        </w:trPr>
        <w:tc>
          <w:tcPr>
            <w:tcW w:w="467" w:type="pct"/>
            <w:shd w:val="clear" w:color="auto" w:fill="FFFFFF" w:themeFill="background1"/>
            <w:vAlign w:val="center"/>
          </w:tcPr>
          <w:p w:rsidR="00622860" w:rsidRP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860"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&lt; 75%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622860" w:rsidRP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860"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  <w:tc>
          <w:tcPr>
            <w:tcW w:w="3162" w:type="pct"/>
            <w:shd w:val="clear" w:color="auto" w:fill="FFFFFF" w:themeFill="background1"/>
            <w:vAlign w:val="center"/>
          </w:tcPr>
          <w:p w:rsidR="00622860" w:rsidRPr="00622860" w:rsidRDefault="00622860" w:rsidP="006228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2860">
              <w:rPr>
                <w:rFonts w:ascii="Arial" w:hAnsi="Arial" w:cs="Arial"/>
                <w:sz w:val="22"/>
                <w:szCs w:val="22"/>
              </w:rPr>
              <w:t>Executado Satisfatoriamen</w:t>
            </w:r>
            <w:r>
              <w:rPr>
                <w:rFonts w:ascii="Arial" w:hAnsi="Arial" w:cs="Arial"/>
                <w:sz w:val="22"/>
                <w:szCs w:val="22"/>
              </w:rPr>
              <w:t>te</w:t>
            </w:r>
          </w:p>
        </w:tc>
      </w:tr>
      <w:tr w:rsidR="00622860" w:rsidRPr="00F44078" w:rsidTr="00622860">
        <w:trPr>
          <w:trHeight w:val="375"/>
        </w:trPr>
        <w:tc>
          <w:tcPr>
            <w:tcW w:w="467" w:type="pct"/>
            <w:shd w:val="clear" w:color="auto" w:fill="FFFFFF" w:themeFill="background1"/>
            <w:vAlign w:val="center"/>
          </w:tcPr>
          <w:p w:rsidR="00622860" w:rsidRP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860"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622860" w:rsidRP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&gt; </w:t>
            </w:r>
            <w:r w:rsidRPr="00622860">
              <w:rPr>
                <w:rFonts w:ascii="Arial" w:hAnsi="Arial" w:cs="Arial"/>
                <w:b/>
                <w:sz w:val="22"/>
                <w:szCs w:val="22"/>
              </w:rPr>
              <w:t>75%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622860" w:rsidRP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860"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  <w:tc>
          <w:tcPr>
            <w:tcW w:w="3162" w:type="pct"/>
            <w:shd w:val="clear" w:color="auto" w:fill="FFFFFF" w:themeFill="background1"/>
            <w:vAlign w:val="center"/>
          </w:tcPr>
          <w:p w:rsidR="00622860" w:rsidRPr="00622860" w:rsidRDefault="00622860" w:rsidP="006228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2860">
              <w:rPr>
                <w:rFonts w:ascii="Arial" w:hAnsi="Arial" w:cs="Arial"/>
                <w:sz w:val="22"/>
                <w:szCs w:val="22"/>
              </w:rPr>
              <w:t>Executado Parcialmente</w:t>
            </w:r>
          </w:p>
        </w:tc>
      </w:tr>
      <w:tr w:rsidR="00622860" w:rsidRPr="00F44078" w:rsidTr="00622860">
        <w:trPr>
          <w:trHeight w:val="375"/>
        </w:trPr>
        <w:tc>
          <w:tcPr>
            <w:tcW w:w="467" w:type="pct"/>
            <w:shd w:val="clear" w:color="auto" w:fill="FFFFFF" w:themeFill="background1"/>
            <w:vAlign w:val="center"/>
          </w:tcPr>
          <w:p w:rsidR="00622860" w:rsidRP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622860" w:rsidRPr="00622860" w:rsidRDefault="00622860" w:rsidP="0062286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860"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  <w:tc>
          <w:tcPr>
            <w:tcW w:w="3162" w:type="pct"/>
            <w:shd w:val="clear" w:color="auto" w:fill="FFFFFF" w:themeFill="background1"/>
            <w:vAlign w:val="center"/>
          </w:tcPr>
          <w:p w:rsidR="00622860" w:rsidRPr="00622860" w:rsidRDefault="00622860" w:rsidP="006228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ão </w:t>
            </w:r>
            <w:r w:rsidRPr="00622860">
              <w:rPr>
                <w:rFonts w:ascii="Arial" w:hAnsi="Arial" w:cs="Arial"/>
                <w:sz w:val="22"/>
                <w:szCs w:val="22"/>
              </w:rPr>
              <w:t>Executado</w:t>
            </w:r>
          </w:p>
        </w:tc>
      </w:tr>
    </w:tbl>
    <w:p w:rsidR="00622860" w:rsidRDefault="00622860" w:rsidP="00622860">
      <w:pPr>
        <w:spacing w:before="60" w:after="60"/>
        <w:rPr>
          <w:rFonts w:ascii="Arial" w:hAnsi="Arial" w:cs="Arial"/>
          <w:b/>
          <w:sz w:val="22"/>
          <w:szCs w:val="22"/>
        </w:rPr>
      </w:pPr>
    </w:p>
    <w:p w:rsidR="00622860" w:rsidRDefault="00622860" w:rsidP="00622860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AVALIAÇÃO FINAL DO ORIENTA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622860" w:rsidRPr="00F44078" w:rsidTr="0062286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622860" w:rsidRPr="00F44078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622860" w:rsidRPr="00F44078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EITO</w:t>
            </w:r>
          </w:p>
        </w:tc>
      </w:tr>
      <w:tr w:rsidR="00622860" w:rsidRPr="00F44078" w:rsidTr="00622860">
        <w:tc>
          <w:tcPr>
            <w:tcW w:w="2500" w:type="pct"/>
            <w:vAlign w:val="center"/>
          </w:tcPr>
          <w:p w:rsidR="00622860" w:rsidRPr="00F44078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:rsidR="00622860" w:rsidRPr="00F44078" w:rsidRDefault="00622860" w:rsidP="006228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B5BE4" w:rsidRDefault="007B5BE4" w:rsidP="00622860">
      <w:pPr>
        <w:spacing w:before="60" w:after="60"/>
        <w:rPr>
          <w:rFonts w:ascii="Arial" w:hAnsi="Arial" w:cs="Arial"/>
          <w:b/>
          <w:sz w:val="22"/>
          <w:szCs w:val="22"/>
        </w:rPr>
      </w:pPr>
    </w:p>
    <w:p w:rsidR="00B17F0A" w:rsidRDefault="00D91F34" w:rsidP="00622860">
      <w:pPr>
        <w:widowControl w:val="0"/>
        <w:spacing w:before="60" w:after="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Maringá,   </w:t>
      </w:r>
      <w:proofErr w:type="gramEnd"/>
      <w:r>
        <w:rPr>
          <w:rFonts w:ascii="Arial" w:hAnsi="Arial" w:cs="Arial"/>
          <w:sz w:val="22"/>
          <w:szCs w:val="22"/>
        </w:rPr>
        <w:t xml:space="preserve">     /        /         </w:t>
      </w:r>
    </w:p>
    <w:p w:rsidR="00AB07B1" w:rsidRDefault="00AB07B1" w:rsidP="00622860">
      <w:pPr>
        <w:widowControl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3032"/>
        <w:gridCol w:w="3043"/>
        <w:gridCol w:w="2986"/>
      </w:tblGrid>
      <w:tr w:rsidR="00AB07B1" w:rsidTr="00AB07B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B1" w:rsidRDefault="00AB07B1" w:rsidP="00622860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  <w:p w:rsidR="00AB07B1" w:rsidRDefault="00AB07B1" w:rsidP="00622860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  <w:p w:rsidR="00AB07B1" w:rsidRDefault="00AB07B1" w:rsidP="00622860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  <w:p w:rsidR="00AB07B1" w:rsidRDefault="00AB07B1" w:rsidP="00622860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  <w:p w:rsidR="00AB07B1" w:rsidRDefault="00AB07B1" w:rsidP="00622860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  <w:p w:rsidR="00AB07B1" w:rsidRDefault="00AB07B1" w:rsidP="00622860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B1" w:rsidRDefault="00AB07B1" w:rsidP="00622860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B1" w:rsidRDefault="00AB07B1" w:rsidP="00622860">
            <w:pPr>
              <w:widowControl w:val="0"/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AB07B1" w:rsidRPr="00301637" w:rsidTr="00AB07B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07B1" w:rsidRPr="00301637" w:rsidRDefault="00AB07B1" w:rsidP="00622860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1637">
              <w:rPr>
                <w:rFonts w:ascii="Arial" w:hAnsi="Arial" w:cs="Arial"/>
                <w:b/>
                <w:sz w:val="22"/>
                <w:szCs w:val="22"/>
              </w:rPr>
              <w:t>Professor da Discipl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07B1" w:rsidRPr="00301637" w:rsidRDefault="00AB07B1" w:rsidP="00622860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1637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07B1" w:rsidRPr="00301637" w:rsidRDefault="00AB07B1" w:rsidP="00622860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1637">
              <w:rPr>
                <w:rFonts w:ascii="Arial" w:hAnsi="Arial" w:cs="Arial"/>
                <w:b/>
                <w:sz w:val="22"/>
                <w:szCs w:val="22"/>
              </w:rPr>
              <w:t>Aluno</w:t>
            </w:r>
          </w:p>
        </w:tc>
      </w:tr>
    </w:tbl>
    <w:p w:rsidR="00622860" w:rsidRDefault="00622860" w:rsidP="00622860">
      <w:pPr>
        <w:widowControl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22860" w:rsidTr="007D35F6">
        <w:tc>
          <w:tcPr>
            <w:tcW w:w="4530" w:type="dxa"/>
          </w:tcPr>
          <w:p w:rsidR="00622860" w:rsidRPr="00301637" w:rsidRDefault="00622860" w:rsidP="0062286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637">
              <w:rPr>
                <w:rFonts w:ascii="Arial" w:hAnsi="Arial" w:cs="Arial"/>
                <w:b/>
                <w:sz w:val="22"/>
                <w:szCs w:val="22"/>
              </w:rPr>
              <w:t xml:space="preserve">Data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Entrega</w:t>
            </w:r>
            <w:r w:rsidRPr="0030163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:rsidR="00622860" w:rsidRPr="00301637" w:rsidRDefault="00622860" w:rsidP="0062286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637">
              <w:rPr>
                <w:rFonts w:ascii="Arial" w:hAnsi="Arial" w:cs="Arial"/>
                <w:b/>
                <w:sz w:val="22"/>
                <w:szCs w:val="22"/>
              </w:rPr>
              <w:t>Recebido por:</w:t>
            </w:r>
          </w:p>
        </w:tc>
      </w:tr>
      <w:tr w:rsidR="00622860" w:rsidTr="00622860">
        <w:trPr>
          <w:trHeight w:val="1771"/>
        </w:trPr>
        <w:tc>
          <w:tcPr>
            <w:tcW w:w="4530" w:type="dxa"/>
            <w:vAlign w:val="center"/>
          </w:tcPr>
          <w:p w:rsidR="00622860" w:rsidRPr="00301637" w:rsidRDefault="00622860" w:rsidP="0062286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</w:rPr>
              <w:t>Homologação do CA-PGP</w:t>
            </w:r>
            <w:bookmarkEnd w:id="0"/>
          </w:p>
        </w:tc>
        <w:tc>
          <w:tcPr>
            <w:tcW w:w="4531" w:type="dxa"/>
          </w:tcPr>
          <w:p w:rsidR="00622860" w:rsidRPr="00301637" w:rsidRDefault="00622860" w:rsidP="0062286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22860" w:rsidRPr="00301637" w:rsidRDefault="00622860" w:rsidP="00622860">
      <w:pPr>
        <w:spacing w:before="60" w:after="60"/>
        <w:jc w:val="both"/>
        <w:rPr>
          <w:rFonts w:ascii="Arial" w:hAnsi="Arial" w:cs="Arial"/>
          <w:sz w:val="22"/>
          <w:szCs w:val="22"/>
          <w:vertAlign w:val="superscript"/>
        </w:rPr>
      </w:pPr>
      <w:r w:rsidRPr="00301637">
        <w:rPr>
          <w:rFonts w:ascii="Arial" w:hAnsi="Arial" w:cs="Arial"/>
          <w:sz w:val="22"/>
          <w:szCs w:val="22"/>
          <w:vertAlign w:val="superscript"/>
        </w:rPr>
        <w:t>USO INTERNO</w:t>
      </w:r>
    </w:p>
    <w:p w:rsidR="00622860" w:rsidRDefault="00622860" w:rsidP="00622860">
      <w:pPr>
        <w:widowControl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622860" w:rsidRDefault="00622860" w:rsidP="00622860">
      <w:pPr>
        <w:widowControl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sectPr w:rsidR="00622860" w:rsidSect="00484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72" w:rsidRDefault="00573C72" w:rsidP="00AB07B1">
      <w:r>
        <w:separator/>
      </w:r>
    </w:p>
  </w:endnote>
  <w:endnote w:type="continuationSeparator" w:id="0">
    <w:p w:rsidR="00573C72" w:rsidRDefault="00573C72" w:rsidP="00AB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CB" w:rsidRDefault="00C67E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1960138"/>
      <w:docPartObj>
        <w:docPartGallery w:val="Page Numbers (Bottom of Page)"/>
        <w:docPartUnique/>
      </w:docPartObj>
    </w:sdtPr>
    <w:sdtEndPr/>
    <w:sdtContent>
      <w:p w:rsidR="00AB07B1" w:rsidRPr="00AB07B1" w:rsidRDefault="00AB07B1" w:rsidP="00AB07B1">
        <w:pPr>
          <w:pStyle w:val="Rodap"/>
          <w:pBdr>
            <w:top w:val="single" w:sz="4" w:space="1" w:color="auto"/>
          </w:pBdr>
          <w:tabs>
            <w:tab w:val="clear" w:pos="8504"/>
            <w:tab w:val="right" w:pos="9071"/>
          </w:tabs>
          <w:jc w:val="both"/>
          <w:rPr>
            <w:rFonts w:ascii="Arial" w:hAnsi="Arial" w:cs="Arial"/>
          </w:rPr>
        </w:pPr>
        <w:r w:rsidRPr="00AB07B1">
          <w:rPr>
            <w:rFonts w:ascii="Arial" w:hAnsi="Arial" w:cs="Arial"/>
          </w:rPr>
          <w:t>Formulário/Discente/Estagio Docência/</w:t>
        </w:r>
        <w:r w:rsidR="007B5BE4">
          <w:rPr>
            <w:rFonts w:ascii="Arial" w:hAnsi="Arial" w:cs="Arial"/>
          </w:rPr>
          <w:t>Relatório</w:t>
        </w:r>
        <w:r w:rsidRPr="00AB07B1">
          <w:rPr>
            <w:rFonts w:ascii="Arial" w:hAnsi="Arial" w:cs="Arial"/>
          </w:rPr>
          <w:tab/>
          <w:t>p.</w:t>
        </w:r>
        <w:r w:rsidRPr="00AB07B1">
          <w:rPr>
            <w:rFonts w:ascii="Arial" w:hAnsi="Arial" w:cs="Arial"/>
          </w:rPr>
          <w:fldChar w:fldCharType="begin"/>
        </w:r>
        <w:r w:rsidRPr="00AB07B1">
          <w:rPr>
            <w:rFonts w:ascii="Arial" w:hAnsi="Arial" w:cs="Arial"/>
          </w:rPr>
          <w:instrText>PAGE   \* MERGEFORMAT</w:instrText>
        </w:r>
        <w:r w:rsidRPr="00AB07B1">
          <w:rPr>
            <w:rFonts w:ascii="Arial" w:hAnsi="Arial" w:cs="Arial"/>
          </w:rPr>
          <w:fldChar w:fldCharType="separate"/>
        </w:r>
        <w:r w:rsidR="001460CE">
          <w:rPr>
            <w:rFonts w:ascii="Arial" w:hAnsi="Arial" w:cs="Arial"/>
            <w:noProof/>
          </w:rPr>
          <w:t>2</w:t>
        </w:r>
        <w:r w:rsidRPr="00AB07B1">
          <w:rPr>
            <w:rFonts w:ascii="Arial" w:hAnsi="Arial" w:cs="Arial"/>
          </w:rPr>
          <w:fldChar w:fldCharType="end"/>
        </w:r>
        <w:r w:rsidRPr="00AB07B1">
          <w:rPr>
            <w:rFonts w:ascii="Arial" w:hAnsi="Arial" w:cs="Arial"/>
          </w:rPr>
          <w:t xml:space="preserve"> de </w:t>
        </w:r>
        <w:r w:rsidRPr="00AB07B1">
          <w:rPr>
            <w:rFonts w:ascii="Arial" w:hAnsi="Arial" w:cs="Arial"/>
          </w:rPr>
          <w:fldChar w:fldCharType="begin"/>
        </w:r>
        <w:r w:rsidRPr="00AB07B1">
          <w:rPr>
            <w:rFonts w:ascii="Arial" w:hAnsi="Arial" w:cs="Arial"/>
          </w:rPr>
          <w:instrText xml:space="preserve"> NUMPAGES  \# "0"  \* MERGEFORMAT </w:instrText>
        </w:r>
        <w:r w:rsidRPr="00AB07B1">
          <w:rPr>
            <w:rFonts w:ascii="Arial" w:hAnsi="Arial" w:cs="Arial"/>
          </w:rPr>
          <w:fldChar w:fldCharType="separate"/>
        </w:r>
        <w:r w:rsidR="001460CE">
          <w:rPr>
            <w:rFonts w:ascii="Arial" w:hAnsi="Arial" w:cs="Arial"/>
            <w:noProof/>
          </w:rPr>
          <w:t>2</w:t>
        </w:r>
        <w:r w:rsidRPr="00AB07B1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CB" w:rsidRDefault="00C67E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72" w:rsidRDefault="00573C72" w:rsidP="00AB07B1">
      <w:r>
        <w:separator/>
      </w:r>
    </w:p>
  </w:footnote>
  <w:footnote w:type="continuationSeparator" w:id="0">
    <w:p w:rsidR="00573C72" w:rsidRDefault="00573C72" w:rsidP="00AB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CB" w:rsidRDefault="00C67E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8"/>
      <w:gridCol w:w="8903"/>
    </w:tblGrid>
    <w:tr w:rsidR="00C67ECB" w:rsidRPr="0096738E" w:rsidTr="003C770D">
      <w:trPr>
        <w:trHeight w:val="814"/>
      </w:trPr>
      <w:tc>
        <w:tcPr>
          <w:tcW w:w="1188" w:type="dxa"/>
        </w:tcPr>
        <w:p w:rsidR="00C67ECB" w:rsidRPr="00B86E09" w:rsidRDefault="00C67ECB" w:rsidP="00C67ECB">
          <w:pPr>
            <w:pStyle w:val="Cabealho"/>
            <w:rPr>
              <w:rFonts w:ascii="Arial Rounded MT Bold" w:hAnsi="Arial Rounded MT Bold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7BBE8374" wp14:editId="56C60149">
                <wp:extent cx="581025" cy="609600"/>
                <wp:effectExtent l="0" t="0" r="9525" b="0"/>
                <wp:docPr id="26" name="Imagem 26" descr="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</w:tcPr>
        <w:p w:rsidR="00C67ECB" w:rsidRPr="006E3573" w:rsidRDefault="00C67ECB" w:rsidP="00C67ECB">
          <w:pPr>
            <w:pStyle w:val="Cabealho"/>
            <w:rPr>
              <w:rFonts w:ascii="Monotype Corsiva" w:hAnsi="Monotype Corsiva"/>
              <w:b/>
              <w:i/>
              <w:spacing w:val="54"/>
              <w:sz w:val="28"/>
              <w:szCs w:val="28"/>
            </w:rPr>
          </w:pPr>
          <w:r w:rsidRPr="006E3573">
            <w:rPr>
              <w:rFonts w:ascii="Monotype Corsiva" w:hAnsi="Monotype Corsiva"/>
              <w:b/>
              <w:i/>
              <w:spacing w:val="54"/>
              <w:sz w:val="28"/>
              <w:szCs w:val="28"/>
            </w:rPr>
            <w:t>Universidade Estadual de Maringá</w:t>
          </w:r>
        </w:p>
        <w:p w:rsidR="00C67ECB" w:rsidRPr="006E3573" w:rsidRDefault="00C67ECB" w:rsidP="00C67ECB">
          <w:pPr>
            <w:pStyle w:val="Cabealho"/>
            <w:rPr>
              <w:rFonts w:ascii="Arial" w:hAnsi="Arial" w:cs="Arial"/>
              <w:b/>
              <w:i/>
              <w:spacing w:val="54"/>
              <w:sz w:val="24"/>
              <w:szCs w:val="24"/>
            </w:rPr>
          </w:pPr>
          <w:r w:rsidRPr="006E3573">
            <w:rPr>
              <w:rFonts w:ascii="Arial" w:hAnsi="Arial" w:cs="Arial"/>
              <w:b/>
              <w:i/>
              <w:spacing w:val="54"/>
              <w:sz w:val="24"/>
              <w:szCs w:val="24"/>
            </w:rPr>
            <w:t>Centro de Tecnologia</w:t>
          </w:r>
        </w:p>
        <w:p w:rsidR="00C67ECB" w:rsidRPr="0096738E" w:rsidRDefault="00C67ECB" w:rsidP="00C67ECB">
          <w:pPr>
            <w:pStyle w:val="Cabealho"/>
            <w:rPr>
              <w:rFonts w:ascii="Monotype Corsiva" w:hAnsi="Monotype Corsiva"/>
              <w:i/>
              <w:color w:val="000000"/>
              <w:spacing w:val="54"/>
              <w:sz w:val="32"/>
              <w:szCs w:val="32"/>
            </w:rPr>
          </w:pPr>
          <w:r w:rsidRPr="006E3573">
            <w:rPr>
              <w:rFonts w:ascii="Arial" w:hAnsi="Arial" w:cs="Arial"/>
              <w:i/>
              <w:sz w:val="24"/>
              <w:szCs w:val="24"/>
            </w:rPr>
            <w:t>Programa de Pós-graduaçã</w:t>
          </w:r>
          <w:r>
            <w:rPr>
              <w:rFonts w:ascii="Arial" w:hAnsi="Arial" w:cs="Arial"/>
              <w:i/>
              <w:sz w:val="24"/>
              <w:szCs w:val="24"/>
            </w:rPr>
            <w:t>o em Engenharia de Produção – PG</w:t>
          </w:r>
          <w:r w:rsidRPr="006E3573">
            <w:rPr>
              <w:rFonts w:ascii="Arial" w:hAnsi="Arial" w:cs="Arial"/>
              <w:i/>
              <w:sz w:val="24"/>
              <w:szCs w:val="24"/>
            </w:rPr>
            <w:t>P/UEM</w:t>
          </w:r>
        </w:p>
      </w:tc>
    </w:tr>
  </w:tbl>
  <w:p w:rsidR="00C67ECB" w:rsidRDefault="00C67E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CB" w:rsidRDefault="00C67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F6A"/>
    <w:multiLevelType w:val="hybridMultilevel"/>
    <w:tmpl w:val="E24AC940"/>
    <w:lvl w:ilvl="0" w:tplc="BADE8FBE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114DC"/>
    <w:multiLevelType w:val="hybridMultilevel"/>
    <w:tmpl w:val="AEBC0F54"/>
    <w:lvl w:ilvl="0" w:tplc="BDE2143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1D"/>
    <w:rsid w:val="0003221D"/>
    <w:rsid w:val="00105F56"/>
    <w:rsid w:val="001460CE"/>
    <w:rsid w:val="001D486A"/>
    <w:rsid w:val="002679EE"/>
    <w:rsid w:val="00283C32"/>
    <w:rsid w:val="00301637"/>
    <w:rsid w:val="00303F5D"/>
    <w:rsid w:val="003A091A"/>
    <w:rsid w:val="00413976"/>
    <w:rsid w:val="004615F8"/>
    <w:rsid w:val="004845BD"/>
    <w:rsid w:val="004A5624"/>
    <w:rsid w:val="004C1297"/>
    <w:rsid w:val="004D647B"/>
    <w:rsid w:val="00517583"/>
    <w:rsid w:val="00573C72"/>
    <w:rsid w:val="005D50CA"/>
    <w:rsid w:val="00622860"/>
    <w:rsid w:val="007B5BE4"/>
    <w:rsid w:val="00850BF1"/>
    <w:rsid w:val="00866356"/>
    <w:rsid w:val="00874908"/>
    <w:rsid w:val="008B6075"/>
    <w:rsid w:val="00A0231B"/>
    <w:rsid w:val="00A23CB9"/>
    <w:rsid w:val="00AB07B1"/>
    <w:rsid w:val="00AB3347"/>
    <w:rsid w:val="00AD2274"/>
    <w:rsid w:val="00AF3756"/>
    <w:rsid w:val="00B17F0A"/>
    <w:rsid w:val="00B67BA6"/>
    <w:rsid w:val="00BA7B65"/>
    <w:rsid w:val="00BC7B0D"/>
    <w:rsid w:val="00BF50D0"/>
    <w:rsid w:val="00C20A45"/>
    <w:rsid w:val="00C530C3"/>
    <w:rsid w:val="00C67ECB"/>
    <w:rsid w:val="00C92B2C"/>
    <w:rsid w:val="00CA2B60"/>
    <w:rsid w:val="00CA5436"/>
    <w:rsid w:val="00D0391D"/>
    <w:rsid w:val="00D91F34"/>
    <w:rsid w:val="00DB46BD"/>
    <w:rsid w:val="00DF1B43"/>
    <w:rsid w:val="00E164DE"/>
    <w:rsid w:val="00F03927"/>
    <w:rsid w:val="00F32171"/>
    <w:rsid w:val="00F44078"/>
    <w:rsid w:val="00F44DAE"/>
    <w:rsid w:val="00F6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DB08EB-0EEB-48D1-AD48-B3D7DA0F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5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b/>
      <w:color w:val="0000FF"/>
      <w:sz w:val="32"/>
    </w:rPr>
  </w:style>
  <w:style w:type="paragraph" w:styleId="Corpodetexto2">
    <w:name w:val="Body Text 2"/>
    <w:basedOn w:val="Normal"/>
    <w:pPr>
      <w:jc w:val="both"/>
    </w:pPr>
    <w:rPr>
      <w:b/>
      <w:sz w:val="24"/>
    </w:rPr>
  </w:style>
  <w:style w:type="character" w:customStyle="1" w:styleId="CorpodetextoChar">
    <w:name w:val="Corpo de texto Char"/>
    <w:link w:val="Corpodetexto"/>
    <w:rsid w:val="004C1297"/>
    <w:rPr>
      <w:b/>
      <w:color w:val="0000FF"/>
      <w:sz w:val="32"/>
    </w:rPr>
  </w:style>
  <w:style w:type="table" w:styleId="Tabelacomgrade">
    <w:name w:val="Table Grid"/>
    <w:basedOn w:val="Tabelanormal"/>
    <w:uiPriority w:val="59"/>
    <w:rsid w:val="004D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B0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07B1"/>
  </w:style>
  <w:style w:type="paragraph" w:styleId="Rodap">
    <w:name w:val="footer"/>
    <w:basedOn w:val="Normal"/>
    <w:link w:val="RodapChar"/>
    <w:uiPriority w:val="99"/>
    <w:rsid w:val="00AB0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07B1"/>
  </w:style>
  <w:style w:type="character" w:styleId="TextodoEspaoReservado">
    <w:name w:val="Placeholder Text"/>
    <w:basedOn w:val="Fontepargpadro"/>
    <w:uiPriority w:val="99"/>
    <w:semiHidden/>
    <w:rsid w:val="00301637"/>
    <w:rPr>
      <w:color w:val="808080"/>
    </w:rPr>
  </w:style>
  <w:style w:type="paragraph" w:styleId="PargrafodaLista">
    <w:name w:val="List Paragraph"/>
    <w:basedOn w:val="Normal"/>
    <w:uiPriority w:val="34"/>
    <w:qFormat/>
    <w:rsid w:val="0062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6B6F-D257-46B7-BC76-DFACAC02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SOLICITAÇÃO DE BOLSA CAPES/CNPq</vt:lpstr>
    </vt:vector>
  </TitlesOfParts>
  <Company>uem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SOLICITAÇÃO DE BOLSA CAPES/CNPq</dc:title>
  <dc:subject/>
  <dc:creator>bcfcanonice</dc:creator>
  <cp:keywords/>
  <cp:lastModifiedBy>uem</cp:lastModifiedBy>
  <cp:revision>5</cp:revision>
  <dcterms:created xsi:type="dcterms:W3CDTF">2020-01-22T18:34:00Z</dcterms:created>
  <dcterms:modified xsi:type="dcterms:W3CDTF">2020-02-03T17:57:00Z</dcterms:modified>
</cp:coreProperties>
</file>